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01F7D" w14:textId="51A1954F" w:rsidR="00946974" w:rsidRPr="00D773B0" w:rsidRDefault="00BF5BB3" w:rsidP="00D773B0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023B81">
        <w:rPr>
          <w:rFonts w:ascii="Arial" w:hAnsi="Arial" w:cs="Arial"/>
          <w:b/>
          <w:bCs/>
          <w:snapToGrid w:val="0"/>
          <w:sz w:val="24"/>
          <w:szCs w:val="24"/>
        </w:rPr>
        <w:t xml:space="preserve">Pro účely zařazení dodavatele do </w:t>
      </w:r>
      <w:r w:rsidR="00AB6E93">
        <w:rPr>
          <w:rFonts w:ascii="Arial" w:hAnsi="Arial" w:cs="Arial"/>
          <w:b/>
          <w:bCs/>
          <w:snapToGrid w:val="0"/>
          <w:sz w:val="24"/>
          <w:szCs w:val="24"/>
        </w:rPr>
        <w:br/>
      </w:r>
      <w:r w:rsidRPr="00023B81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023B81">
        <w:rPr>
          <w:rFonts w:ascii="Arial" w:hAnsi="Arial" w:cs="Arial"/>
          <w:b/>
          <w:bCs/>
          <w:snapToGrid w:val="0"/>
          <w:sz w:val="24"/>
          <w:szCs w:val="24"/>
        </w:rPr>
        <w:t xml:space="preserve">Systém </w:t>
      </w:r>
      <w:r w:rsidR="006160FD">
        <w:rPr>
          <w:rFonts w:ascii="Arial" w:hAnsi="Arial" w:cs="Arial"/>
          <w:b/>
          <w:bCs/>
          <w:snapToGrid w:val="0"/>
          <w:sz w:val="24"/>
          <w:szCs w:val="24"/>
        </w:rPr>
        <w:t>kvalifikace – Administrativní</w:t>
      </w:r>
      <w:r w:rsidRPr="00023B81">
        <w:rPr>
          <w:rFonts w:ascii="Arial" w:hAnsi="Arial" w:cs="Arial"/>
          <w:b/>
          <w:bCs/>
          <w:snapToGrid w:val="0"/>
          <w:sz w:val="24"/>
          <w:szCs w:val="24"/>
        </w:rPr>
        <w:t xml:space="preserve"> zajištění věcných břemen </w:t>
      </w:r>
      <w:r w:rsidR="00AB6E93">
        <w:rPr>
          <w:rFonts w:ascii="Arial" w:hAnsi="Arial" w:cs="Arial"/>
          <w:b/>
          <w:bCs/>
          <w:snapToGrid w:val="0"/>
          <w:sz w:val="24"/>
          <w:szCs w:val="24"/>
        </w:rPr>
        <w:br/>
      </w:r>
      <w:r w:rsidRPr="00023B81">
        <w:rPr>
          <w:rFonts w:ascii="Arial" w:hAnsi="Arial" w:cs="Arial"/>
          <w:b/>
          <w:bCs/>
          <w:snapToGrid w:val="0"/>
          <w:sz w:val="24"/>
          <w:szCs w:val="24"/>
        </w:rPr>
        <w:t>včetně zajištění souvisejících geodetických prací“</w:t>
      </w:r>
    </w:p>
    <w:p w14:paraId="7B32C9AA" w14:textId="77777777" w:rsidR="0088046A" w:rsidRPr="0088046A" w:rsidRDefault="0088046A" w:rsidP="0088046A">
      <w:pPr>
        <w:rPr>
          <w:rFonts w:ascii="Arial" w:hAnsi="Arial" w:cs="Arial"/>
          <w:snapToGrid w:val="0"/>
          <w:sz w:val="20"/>
          <w:szCs w:val="20"/>
        </w:rPr>
      </w:pPr>
      <w:r w:rsidRPr="0088046A">
        <w:rPr>
          <w:rFonts w:ascii="Arial" w:hAnsi="Arial" w:cs="Arial"/>
          <w:b/>
          <w:bCs/>
          <w:snapToGrid w:val="0"/>
          <w:sz w:val="20"/>
          <w:szCs w:val="20"/>
        </w:rPr>
        <w:t>Čestné prohlášení:</w:t>
      </w:r>
    </w:p>
    <w:p w14:paraId="666F8122" w14:textId="77777777" w:rsidR="0088046A" w:rsidRPr="0088046A" w:rsidRDefault="0088046A" w:rsidP="0088046A">
      <w:pPr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</w:pPr>
      <w:r w:rsidRPr="0088046A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Vedoucí společník/dodavatel                                                  </w:t>
      </w:r>
    </w:p>
    <w:p w14:paraId="5EB9D149" w14:textId="6E8840A6" w:rsidR="0088046A" w:rsidRPr="00AD5906" w:rsidRDefault="0088046A" w:rsidP="0088046A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AD59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AD59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2"/>
      </w:r>
      <w:r w:rsidR="00C44D3C" w:rsidRPr="00AD5906">
        <w:rPr>
          <w:rFonts w:ascii="Arial" w:hAnsi="Arial" w:cs="Arial"/>
          <w:iCs/>
          <w:snapToGrid w:val="0"/>
          <w:sz w:val="20"/>
          <w:szCs w:val="20"/>
          <w:highlight w:val="yellow"/>
        </w:rPr>
        <w:t>:</w:t>
      </w:r>
      <w:r w:rsidR="00AD5906">
        <w:rPr>
          <w:rFonts w:ascii="Arial" w:hAnsi="Arial" w:cs="Arial"/>
          <w:iCs/>
          <w:snapToGrid w:val="0"/>
          <w:sz w:val="20"/>
          <w:szCs w:val="20"/>
          <w:highlight w:val="yellow"/>
        </w:rPr>
        <w:t xml:space="preserve"> </w:t>
      </w:r>
      <w:r w:rsidR="00AD5906" w:rsidRPr="0088046A">
        <w:rPr>
          <w:rFonts w:ascii="Arial" w:hAnsi="Arial" w:cs="Arial"/>
          <w:snapToGrid w:val="0"/>
          <w:sz w:val="20"/>
          <w:szCs w:val="20"/>
          <w:highlight w:val="yellow"/>
        </w:rPr>
        <w:t>………</w:t>
      </w:r>
      <w:r w:rsidR="0034410E" w:rsidRPr="0088046A">
        <w:rPr>
          <w:rFonts w:ascii="Arial" w:hAnsi="Arial" w:cs="Arial"/>
          <w:snapToGrid w:val="0"/>
          <w:sz w:val="20"/>
          <w:szCs w:val="20"/>
          <w:highlight w:val="yellow"/>
        </w:rPr>
        <w:t>……</w:t>
      </w:r>
    </w:p>
    <w:p w14:paraId="199ED8DB" w14:textId="355058A5" w:rsidR="0088046A" w:rsidRPr="0088046A" w:rsidRDefault="0088046A" w:rsidP="0088046A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</w:t>
      </w:r>
      <w:r w:rsidR="00AD5906">
        <w:rPr>
          <w:rFonts w:ascii="Arial" w:hAnsi="Arial" w:cs="Arial"/>
          <w:snapToGrid w:val="0"/>
          <w:sz w:val="20"/>
          <w:szCs w:val="20"/>
          <w:highlight w:val="yellow"/>
        </w:rPr>
        <w:t xml:space="preserve">: </w:t>
      </w:r>
      <w:r w:rsidR="0034410E" w:rsidRPr="0088046A">
        <w:rPr>
          <w:rFonts w:ascii="Arial" w:hAnsi="Arial" w:cs="Arial"/>
          <w:snapToGrid w:val="0"/>
          <w:sz w:val="20"/>
          <w:szCs w:val="20"/>
          <w:highlight w:val="yellow"/>
        </w:rPr>
        <w:t>……………</w:t>
      </w:r>
    </w:p>
    <w:p w14:paraId="7DF1FC48" w14:textId="076E7401" w:rsidR="0088046A" w:rsidRPr="0088046A" w:rsidRDefault="0088046A" w:rsidP="0088046A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t>IČO:</w:t>
      </w:r>
      <w:r w:rsidR="00AD5906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34410E" w:rsidRPr="0088046A">
        <w:rPr>
          <w:rFonts w:ascii="Arial" w:hAnsi="Arial" w:cs="Arial"/>
          <w:snapToGrid w:val="0"/>
          <w:sz w:val="20"/>
          <w:szCs w:val="20"/>
          <w:highlight w:val="yellow"/>
        </w:rPr>
        <w:t>……………</w:t>
      </w:r>
    </w:p>
    <w:p w14:paraId="4768553C" w14:textId="7380DCA2" w:rsidR="0088046A" w:rsidRPr="0088046A" w:rsidRDefault="0088046A" w:rsidP="0088046A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t xml:space="preserve">společnost zapsaná v obchodním rejstříku vedeném </w:t>
      </w:r>
      <w:r w:rsidR="00AD5906" w:rsidRPr="0088046A">
        <w:rPr>
          <w:rFonts w:ascii="Arial" w:hAnsi="Arial" w:cs="Arial"/>
          <w:snapToGrid w:val="0"/>
          <w:sz w:val="20"/>
          <w:szCs w:val="20"/>
          <w:highlight w:val="yellow"/>
        </w:rPr>
        <w:t>………</w:t>
      </w: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t>,</w:t>
      </w:r>
    </w:p>
    <w:p w14:paraId="089ABB0A" w14:textId="4FE4BFB5" w:rsidR="0088046A" w:rsidRPr="0088046A" w:rsidRDefault="0088046A" w:rsidP="0088046A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t>oddíl</w:t>
      </w:r>
      <w:r w:rsidR="00AD5906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AD5906" w:rsidRPr="0088046A">
        <w:rPr>
          <w:rFonts w:ascii="Arial" w:hAnsi="Arial" w:cs="Arial"/>
          <w:snapToGrid w:val="0"/>
          <w:sz w:val="20"/>
          <w:szCs w:val="20"/>
          <w:highlight w:val="yellow"/>
        </w:rPr>
        <w:t>………</w:t>
      </w: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t xml:space="preserve">, vložka </w:t>
      </w: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="00AD5906" w:rsidRPr="0088046A">
        <w:rPr>
          <w:rFonts w:ascii="Arial" w:hAnsi="Arial" w:cs="Arial"/>
          <w:snapToGrid w:val="0"/>
          <w:sz w:val="20"/>
          <w:szCs w:val="20"/>
          <w:highlight w:val="yellow"/>
        </w:rPr>
        <w:t>………</w:t>
      </w:r>
    </w:p>
    <w:p w14:paraId="330612C0" w14:textId="5651CE08" w:rsidR="0088046A" w:rsidRPr="0088046A" w:rsidRDefault="0088046A" w:rsidP="0088046A">
      <w:pPr>
        <w:rPr>
          <w:rFonts w:ascii="Arial" w:hAnsi="Arial" w:cs="Arial"/>
          <w:snapToGrid w:val="0"/>
          <w:sz w:val="20"/>
          <w:szCs w:val="20"/>
        </w:rPr>
      </w:pP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t xml:space="preserve">zastoupená: </w:t>
      </w:r>
      <w:r w:rsidR="0034410E" w:rsidRPr="0088046A">
        <w:rPr>
          <w:rFonts w:ascii="Arial" w:hAnsi="Arial" w:cs="Arial"/>
          <w:snapToGrid w:val="0"/>
          <w:sz w:val="20"/>
          <w:szCs w:val="20"/>
          <w:highlight w:val="yellow"/>
        </w:rPr>
        <w:t>……………</w:t>
      </w:r>
    </w:p>
    <w:p w14:paraId="0B0A185C" w14:textId="77777777" w:rsidR="0088046A" w:rsidRPr="0088046A" w:rsidRDefault="0088046A" w:rsidP="0088046A">
      <w:pPr>
        <w:rPr>
          <w:rFonts w:ascii="Arial" w:hAnsi="Arial" w:cs="Arial"/>
          <w:snapToGrid w:val="0"/>
          <w:sz w:val="20"/>
          <w:szCs w:val="20"/>
        </w:rPr>
      </w:pPr>
    </w:p>
    <w:p w14:paraId="1D553546" w14:textId="77777777" w:rsidR="0088046A" w:rsidRPr="0088046A" w:rsidRDefault="0088046A" w:rsidP="0088046A">
      <w:pPr>
        <w:spacing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88046A">
        <w:rPr>
          <w:rFonts w:ascii="Arial" w:hAnsi="Arial" w:cs="Arial"/>
          <w:sz w:val="20"/>
          <w:szCs w:val="20"/>
        </w:rPr>
        <w:t xml:space="preserve">společně se </w:t>
      </w:r>
      <w:r w:rsidRPr="0088046A">
        <w:rPr>
          <w:rFonts w:ascii="Arial" w:hAnsi="Arial" w:cs="Arial"/>
          <w:b/>
          <w:bCs/>
          <w:snapToGrid w:val="0"/>
          <w:sz w:val="20"/>
          <w:szCs w:val="20"/>
        </w:rPr>
        <w:t>společníkem/dodavatelem (</w:t>
      </w:r>
      <w:r w:rsidRPr="0088046A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dle potřeby doplnit dalšího společníka/dodavatele)</w:t>
      </w:r>
      <w:r w:rsidRPr="0088046A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              </w:t>
      </w:r>
    </w:p>
    <w:p w14:paraId="68E98C94" w14:textId="61F92F31" w:rsidR="0088046A" w:rsidRPr="00AD5906" w:rsidRDefault="0088046A" w:rsidP="0088046A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AD59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AD59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3"/>
      </w:r>
      <w:r w:rsidR="00AD5906" w:rsidRPr="00AD5906">
        <w:rPr>
          <w:rFonts w:ascii="Arial" w:hAnsi="Arial" w:cs="Arial"/>
          <w:iCs/>
          <w:snapToGrid w:val="0"/>
          <w:sz w:val="20"/>
          <w:szCs w:val="20"/>
          <w:highlight w:val="yellow"/>
        </w:rPr>
        <w:t xml:space="preserve">: </w:t>
      </w:r>
      <w:r w:rsidR="0034410E" w:rsidRPr="0088046A">
        <w:rPr>
          <w:rFonts w:ascii="Arial" w:hAnsi="Arial" w:cs="Arial"/>
          <w:snapToGrid w:val="0"/>
          <w:sz w:val="20"/>
          <w:szCs w:val="20"/>
          <w:highlight w:val="yellow"/>
        </w:rPr>
        <w:t>……………</w:t>
      </w:r>
    </w:p>
    <w:p w14:paraId="62C2F4E9" w14:textId="634C1A8B" w:rsidR="0088046A" w:rsidRPr="0088046A" w:rsidRDefault="0088046A" w:rsidP="0088046A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</w:t>
      </w:r>
      <w:r w:rsidR="00AD5906">
        <w:rPr>
          <w:rFonts w:ascii="Arial" w:hAnsi="Arial" w:cs="Arial"/>
          <w:snapToGrid w:val="0"/>
          <w:sz w:val="20"/>
          <w:szCs w:val="20"/>
          <w:highlight w:val="yellow"/>
        </w:rPr>
        <w:t xml:space="preserve">: </w:t>
      </w:r>
      <w:r w:rsidR="0034410E" w:rsidRPr="0088046A">
        <w:rPr>
          <w:rFonts w:ascii="Arial" w:hAnsi="Arial" w:cs="Arial"/>
          <w:snapToGrid w:val="0"/>
          <w:sz w:val="20"/>
          <w:szCs w:val="20"/>
          <w:highlight w:val="yellow"/>
        </w:rPr>
        <w:t>……………</w:t>
      </w:r>
    </w:p>
    <w:p w14:paraId="6C3A851B" w14:textId="451DFA89" w:rsidR="0088046A" w:rsidRPr="0088046A" w:rsidRDefault="0088046A" w:rsidP="0088046A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t>IČO:</w:t>
      </w:r>
      <w:r w:rsidR="00AD5906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34410E" w:rsidRPr="0088046A">
        <w:rPr>
          <w:rFonts w:ascii="Arial" w:hAnsi="Arial" w:cs="Arial"/>
          <w:snapToGrid w:val="0"/>
          <w:sz w:val="20"/>
          <w:szCs w:val="20"/>
          <w:highlight w:val="yellow"/>
        </w:rPr>
        <w:t>……………</w:t>
      </w:r>
    </w:p>
    <w:p w14:paraId="1C113D52" w14:textId="132FAAB2" w:rsidR="0088046A" w:rsidRPr="0088046A" w:rsidRDefault="0088046A" w:rsidP="0088046A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t xml:space="preserve">společnost zapsaná v obchodním rejstříku vedeném </w:t>
      </w:r>
      <w:r w:rsidR="00AD5906" w:rsidRPr="0088046A">
        <w:rPr>
          <w:rFonts w:ascii="Arial" w:hAnsi="Arial" w:cs="Arial"/>
          <w:snapToGrid w:val="0"/>
          <w:sz w:val="20"/>
          <w:szCs w:val="20"/>
          <w:highlight w:val="yellow"/>
        </w:rPr>
        <w:t>………</w:t>
      </w: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t>,</w:t>
      </w:r>
    </w:p>
    <w:p w14:paraId="5C6A2477" w14:textId="10A6B8DA" w:rsidR="0088046A" w:rsidRPr="0088046A" w:rsidRDefault="0088046A" w:rsidP="0088046A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</w:t>
      </w:r>
      <w:r w:rsidR="00AD5906" w:rsidRPr="0088046A">
        <w:rPr>
          <w:rFonts w:ascii="Arial" w:hAnsi="Arial" w:cs="Arial"/>
          <w:snapToGrid w:val="0"/>
          <w:sz w:val="20"/>
          <w:szCs w:val="20"/>
          <w:highlight w:val="yellow"/>
        </w:rPr>
        <w:t>………</w:t>
      </w: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t xml:space="preserve">, vložka </w:t>
      </w: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="00AD5906" w:rsidRPr="0088046A">
        <w:rPr>
          <w:rFonts w:ascii="Arial" w:hAnsi="Arial" w:cs="Arial"/>
          <w:snapToGrid w:val="0"/>
          <w:sz w:val="20"/>
          <w:szCs w:val="20"/>
          <w:highlight w:val="yellow"/>
        </w:rPr>
        <w:t>………</w:t>
      </w:r>
    </w:p>
    <w:p w14:paraId="6F05D37A" w14:textId="28BE90B5" w:rsidR="0088046A" w:rsidRPr="0088046A" w:rsidRDefault="0088046A" w:rsidP="0088046A">
      <w:pPr>
        <w:spacing w:after="240"/>
        <w:rPr>
          <w:rFonts w:ascii="Arial" w:hAnsi="Arial" w:cs="Arial"/>
          <w:snapToGrid w:val="0"/>
          <w:sz w:val="20"/>
          <w:szCs w:val="20"/>
        </w:rPr>
      </w:pPr>
      <w:r w:rsidRPr="0088046A">
        <w:rPr>
          <w:rFonts w:ascii="Arial" w:hAnsi="Arial" w:cs="Arial"/>
          <w:snapToGrid w:val="0"/>
          <w:sz w:val="20"/>
          <w:szCs w:val="20"/>
          <w:highlight w:val="yellow"/>
        </w:rPr>
        <w:t xml:space="preserve">zastoupená: </w:t>
      </w:r>
      <w:r w:rsidR="0034410E" w:rsidRPr="0088046A">
        <w:rPr>
          <w:rFonts w:ascii="Arial" w:hAnsi="Arial" w:cs="Arial"/>
          <w:snapToGrid w:val="0"/>
          <w:sz w:val="20"/>
          <w:szCs w:val="20"/>
          <w:highlight w:val="yellow"/>
        </w:rPr>
        <w:t>……………</w:t>
      </w:r>
    </w:p>
    <w:p w14:paraId="4D8EDEE3" w14:textId="03A2C9B0" w:rsidR="0088046A" w:rsidRPr="0088046A" w:rsidRDefault="0088046A" w:rsidP="0088046A">
      <w:pPr>
        <w:jc w:val="both"/>
        <w:rPr>
          <w:rFonts w:ascii="Arial" w:hAnsi="Arial" w:cs="Arial"/>
          <w:sz w:val="20"/>
          <w:szCs w:val="20"/>
        </w:rPr>
      </w:pPr>
      <w:r w:rsidRPr="0088046A">
        <w:rPr>
          <w:rFonts w:ascii="Arial" w:hAnsi="Arial" w:cs="Arial"/>
          <w:b/>
          <w:bCs/>
          <w:snapToGrid w:val="0"/>
          <w:sz w:val="20"/>
          <w:szCs w:val="20"/>
        </w:rPr>
        <w:t xml:space="preserve">tímto čestně prohlašují, </w:t>
      </w:r>
      <w:r w:rsidRPr="0088046A">
        <w:rPr>
          <w:rFonts w:ascii="Arial" w:hAnsi="Arial" w:cs="Arial"/>
          <w:snapToGrid w:val="0"/>
          <w:sz w:val="20"/>
          <w:szCs w:val="20"/>
        </w:rPr>
        <w:t xml:space="preserve">že </w:t>
      </w:r>
      <w:r w:rsidRPr="0088046A">
        <w:rPr>
          <w:rFonts w:ascii="Arial" w:hAnsi="Arial" w:cs="Arial"/>
          <w:sz w:val="20"/>
          <w:szCs w:val="20"/>
        </w:rPr>
        <w:t xml:space="preserve">podávají společnou žádost o zařazení do systému kvalifikace, </w:t>
      </w:r>
      <w:r w:rsidRPr="0088046A">
        <w:rPr>
          <w:rFonts w:ascii="Arial" w:hAnsi="Arial" w:cs="Arial"/>
          <w:snapToGrid w:val="0"/>
          <w:sz w:val="20"/>
          <w:szCs w:val="20"/>
        </w:rPr>
        <w:t xml:space="preserve">zadávané zadavatelem </w:t>
      </w:r>
      <w:r w:rsidR="00252334" w:rsidRPr="00252334">
        <w:rPr>
          <w:rFonts w:ascii="Arial" w:hAnsi="Arial" w:cs="Arial"/>
          <w:snapToGrid w:val="0"/>
          <w:sz w:val="20"/>
          <w:szCs w:val="20"/>
        </w:rPr>
        <w:t>EG.D Holding, a.s.</w:t>
      </w:r>
      <w:r w:rsidRPr="00252334">
        <w:rPr>
          <w:rFonts w:ascii="Arial" w:hAnsi="Arial" w:cs="Arial"/>
          <w:snapToGrid w:val="0"/>
          <w:sz w:val="20"/>
          <w:szCs w:val="20"/>
        </w:rPr>
        <w:t>,</w:t>
      </w:r>
      <w:r w:rsidRPr="0088046A">
        <w:rPr>
          <w:rFonts w:ascii="Arial" w:hAnsi="Arial" w:cs="Arial"/>
          <w:snapToGrid w:val="0"/>
          <w:sz w:val="20"/>
          <w:szCs w:val="20"/>
        </w:rPr>
        <w:t xml:space="preserve"> </w:t>
      </w:r>
      <w:r w:rsidRPr="0088046A">
        <w:rPr>
          <w:rFonts w:ascii="Arial" w:hAnsi="Arial" w:cs="Arial"/>
          <w:sz w:val="20"/>
          <w:szCs w:val="20"/>
        </w:rPr>
        <w:t xml:space="preserve">jsou připraveni v zadávacích řízeních navazujících na systém kvalifikace uzavírat a předkládat zadavateli doklady v souladu s příslušnými ustanoveními zákona č. 134/2016 Sb., o zadávání veřejných zakázkách, a doloží písemný závazek (např. smlouvu o společnosti dle </w:t>
      </w:r>
      <w:r w:rsidRPr="0088046A">
        <w:rPr>
          <w:rFonts w:ascii="Arial" w:hAnsi="Arial" w:cs="Arial"/>
          <w:sz w:val="20"/>
          <w:szCs w:val="20"/>
        </w:rPr>
        <w:br/>
        <w:t>§ 2716 a násl. zákona č. 89/2012 Sb., občanského zákoníku, včetně plných mocí), z nějž bude plynout, že ponesou společnou a nerozdílnou odpovědnost za plnění zadávané veřejné zakázky.</w:t>
      </w:r>
    </w:p>
    <w:p w14:paraId="7D099622" w14:textId="77777777" w:rsidR="0088046A" w:rsidRPr="0088046A" w:rsidRDefault="0088046A" w:rsidP="0088046A">
      <w:pPr>
        <w:pStyle w:val="Odstavecseseznamem"/>
        <w:spacing w:before="120" w:after="120" w:line="247" w:lineRule="auto"/>
        <w:jc w:val="both"/>
        <w:rPr>
          <w:rFonts w:ascii="Arial" w:hAnsi="Arial" w:cs="Arial"/>
          <w:sz w:val="20"/>
          <w:szCs w:val="20"/>
        </w:rPr>
      </w:pPr>
    </w:p>
    <w:p w14:paraId="73D1973A" w14:textId="77777777" w:rsidR="0088046A" w:rsidRPr="0088046A" w:rsidRDefault="0088046A" w:rsidP="008804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8046A">
        <w:rPr>
          <w:rFonts w:ascii="Arial" w:hAnsi="Arial" w:cs="Arial"/>
          <w:sz w:val="20"/>
          <w:szCs w:val="20"/>
        </w:rPr>
        <w:t xml:space="preserve">Toto čestné prohlášení činí dodavatel na základě své vážné a svobodné vůle a je si vědom všech následků plynoucích z uvedení nepravdivých údajů. </w:t>
      </w:r>
    </w:p>
    <w:p w14:paraId="1385CBF2" w14:textId="77777777" w:rsidR="0088046A" w:rsidRPr="0088046A" w:rsidRDefault="0088046A" w:rsidP="0088046A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cs-CZ"/>
        </w:rPr>
      </w:pPr>
    </w:p>
    <w:p w14:paraId="0AF7A3F1" w14:textId="4C92F3E7" w:rsidR="006360CA" w:rsidRPr="00806CC4" w:rsidRDefault="0088046A" w:rsidP="008804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046A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 xml:space="preserve">V </w:t>
      </w:r>
      <w:r w:rsidR="006E11B3" w:rsidRPr="0088046A">
        <w:rPr>
          <w:rFonts w:ascii="Arial" w:hAnsi="Arial" w:cs="Arial"/>
          <w:snapToGrid w:val="0"/>
          <w:sz w:val="20"/>
          <w:szCs w:val="20"/>
          <w:highlight w:val="yellow"/>
        </w:rPr>
        <w:t>………</w:t>
      </w:r>
      <w:r w:rsidR="00221115" w:rsidRPr="0088046A">
        <w:rPr>
          <w:rFonts w:ascii="Arial" w:hAnsi="Arial" w:cs="Arial"/>
          <w:snapToGrid w:val="0"/>
          <w:sz w:val="20"/>
          <w:szCs w:val="20"/>
          <w:highlight w:val="yellow"/>
        </w:rPr>
        <w:t>…………</w:t>
      </w:r>
      <w:r w:rsidRPr="0088046A">
        <w:rPr>
          <w:rFonts w:ascii="Arial" w:eastAsia="Times New Roman" w:hAnsi="Arial" w:cs="Arial"/>
          <w:sz w:val="20"/>
          <w:szCs w:val="20"/>
          <w:lang w:eastAsia="cs-CZ"/>
        </w:rPr>
        <w:t xml:space="preserve"> dne </w:t>
      </w:r>
      <w:r w:rsidR="006E11B3" w:rsidRPr="0088046A">
        <w:rPr>
          <w:rFonts w:ascii="Arial" w:hAnsi="Arial" w:cs="Arial"/>
          <w:snapToGrid w:val="0"/>
          <w:sz w:val="20"/>
          <w:szCs w:val="20"/>
          <w:highlight w:val="yellow"/>
        </w:rPr>
        <w:t>………</w:t>
      </w:r>
      <w:r w:rsidR="00221115" w:rsidRPr="0088046A">
        <w:rPr>
          <w:rFonts w:ascii="Arial" w:hAnsi="Arial" w:cs="Arial"/>
          <w:snapToGrid w:val="0"/>
          <w:sz w:val="20"/>
          <w:szCs w:val="20"/>
          <w:highlight w:val="yellow"/>
        </w:rPr>
        <w:t>……</w:t>
      </w:r>
      <w:r w:rsidR="006360CA" w:rsidRPr="0088046A">
        <w:rPr>
          <w:rFonts w:ascii="Arial" w:hAnsi="Arial" w:cs="Arial"/>
          <w:sz w:val="20"/>
          <w:szCs w:val="20"/>
        </w:rPr>
        <w:tab/>
      </w:r>
      <w:r w:rsidR="006360CA" w:rsidRPr="0088046A">
        <w:rPr>
          <w:rFonts w:ascii="Arial" w:hAnsi="Arial" w:cs="Arial"/>
          <w:sz w:val="20"/>
          <w:szCs w:val="20"/>
        </w:rPr>
        <w:tab/>
      </w:r>
      <w:r w:rsidR="006360CA" w:rsidRPr="00D16D08">
        <w:rPr>
          <w:rFonts w:ascii="Arial Narrow" w:hAnsi="Arial Narrow" w:cs="Arial"/>
          <w:sz w:val="20"/>
          <w:szCs w:val="20"/>
        </w:rPr>
        <w:tab/>
      </w:r>
      <w:r w:rsidR="006360CA" w:rsidRPr="00806CC4">
        <w:rPr>
          <w:rFonts w:ascii="Arial" w:hAnsi="Arial" w:cs="Arial"/>
          <w:sz w:val="20"/>
          <w:szCs w:val="20"/>
        </w:rPr>
        <w:tab/>
        <w:t xml:space="preserve">     </w:t>
      </w:r>
    </w:p>
    <w:sectPr w:rsidR="006360CA" w:rsidRPr="00806CC4" w:rsidSect="00E80A8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4D95E" w14:textId="77777777" w:rsidR="003878FF" w:rsidRDefault="003878FF" w:rsidP="007C664C">
      <w:pPr>
        <w:spacing w:after="0" w:line="240" w:lineRule="auto"/>
      </w:pPr>
      <w:r>
        <w:separator/>
      </w:r>
    </w:p>
  </w:endnote>
  <w:endnote w:type="continuationSeparator" w:id="0">
    <w:p w14:paraId="426D9135" w14:textId="77777777" w:rsidR="003878FF" w:rsidRDefault="003878FF" w:rsidP="007C664C">
      <w:pPr>
        <w:spacing w:after="0" w:line="240" w:lineRule="auto"/>
      </w:pPr>
      <w:r>
        <w:continuationSeparator/>
      </w:r>
    </w:p>
  </w:endnote>
  <w:endnote w:type="continuationNotice" w:id="1">
    <w:p w14:paraId="425B47D3" w14:textId="77777777" w:rsidR="003878FF" w:rsidRDefault="003878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947E" w14:textId="77777777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98986A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91F4" w14:textId="4BACB3AA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58ED14C8" w14:textId="77777777" w:rsidR="001148A1" w:rsidRDefault="001148A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6FAE" w14:textId="77777777" w:rsidR="003878FF" w:rsidRDefault="003878FF" w:rsidP="007C664C">
      <w:pPr>
        <w:spacing w:after="0" w:line="240" w:lineRule="auto"/>
      </w:pPr>
      <w:r>
        <w:separator/>
      </w:r>
    </w:p>
  </w:footnote>
  <w:footnote w:type="continuationSeparator" w:id="0">
    <w:p w14:paraId="1AE4A606" w14:textId="77777777" w:rsidR="003878FF" w:rsidRDefault="003878FF" w:rsidP="007C664C">
      <w:pPr>
        <w:spacing w:after="0" w:line="240" w:lineRule="auto"/>
      </w:pPr>
      <w:r>
        <w:continuationSeparator/>
      </w:r>
    </w:p>
  </w:footnote>
  <w:footnote w:type="continuationNotice" w:id="1">
    <w:p w14:paraId="39682F23" w14:textId="77777777" w:rsidR="003878FF" w:rsidRDefault="003878FF">
      <w:pPr>
        <w:spacing w:after="0" w:line="240" w:lineRule="auto"/>
      </w:pPr>
    </w:p>
  </w:footnote>
  <w:footnote w:id="2">
    <w:p w14:paraId="339FCE12" w14:textId="6DF0AC61" w:rsidR="0088046A" w:rsidRPr="002E204D" w:rsidRDefault="0088046A" w:rsidP="0088046A">
      <w:pPr>
        <w:pStyle w:val="Textpoznpodarou"/>
        <w:rPr>
          <w:rFonts w:ascii="Arial" w:hAnsi="Arial" w:cs="Arial"/>
          <w:sz w:val="18"/>
          <w:szCs w:val="18"/>
        </w:rPr>
      </w:pPr>
      <w:r w:rsidRPr="002E204D">
        <w:rPr>
          <w:rStyle w:val="Znakapoznpodarou"/>
          <w:rFonts w:ascii="Arial" w:hAnsi="Arial" w:cs="Arial"/>
          <w:sz w:val="18"/>
          <w:szCs w:val="18"/>
        </w:rPr>
        <w:footnoteRef/>
      </w:r>
      <w:r w:rsidRPr="002E204D">
        <w:rPr>
          <w:rFonts w:ascii="Arial" w:hAnsi="Arial" w:cs="Arial"/>
          <w:sz w:val="18"/>
          <w:szCs w:val="18"/>
        </w:rPr>
        <w:t xml:space="preserve"> </w:t>
      </w:r>
      <w:r w:rsidR="0034410E" w:rsidRPr="002E204D">
        <w:rPr>
          <w:rFonts w:ascii="Arial" w:hAnsi="Arial" w:cs="Arial"/>
          <w:sz w:val="18"/>
          <w:szCs w:val="18"/>
        </w:rPr>
        <w:t>i</w:t>
      </w:r>
      <w:r w:rsidRPr="002E204D">
        <w:rPr>
          <w:rFonts w:ascii="Arial" w:hAnsi="Arial" w:cs="Arial"/>
          <w:sz w:val="18"/>
          <w:szCs w:val="18"/>
        </w:rPr>
        <w:t>dentifikační údaje doplní dodavatel dle skutečnosti, zda se jedná o dodavatele – fyzickou či právnickou osobu</w:t>
      </w:r>
    </w:p>
  </w:footnote>
  <w:footnote w:id="3">
    <w:p w14:paraId="14B156FE" w14:textId="77FFBDB1" w:rsidR="0088046A" w:rsidRPr="001120A7" w:rsidRDefault="0088046A" w:rsidP="0088046A">
      <w:pPr>
        <w:pStyle w:val="Textpoznpodarou"/>
        <w:rPr>
          <w:rFonts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DF35" w14:textId="48458B60" w:rsidR="001148A1" w:rsidRPr="00BE73D3" w:rsidRDefault="001148A1" w:rsidP="0077129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4F64" w14:textId="67534413" w:rsidR="00D16D08" w:rsidRPr="00C44D3C" w:rsidRDefault="00D16D08" w:rsidP="00D16D08">
    <w:pPr>
      <w:pStyle w:val="Zhlav"/>
      <w:jc w:val="right"/>
      <w:rPr>
        <w:rFonts w:ascii="Arial" w:hAnsi="Arial" w:cs="Arial"/>
        <w:b/>
        <w:sz w:val="18"/>
        <w:szCs w:val="18"/>
      </w:rPr>
    </w:pPr>
    <w:r w:rsidRPr="00C44D3C">
      <w:rPr>
        <w:rFonts w:ascii="Arial" w:hAnsi="Arial" w:cs="Arial"/>
        <w:sz w:val="18"/>
        <w:szCs w:val="18"/>
      </w:rPr>
      <w:t>P</w:t>
    </w:r>
    <w:r w:rsidR="0034410E">
      <w:rPr>
        <w:rFonts w:ascii="Arial" w:hAnsi="Arial" w:cs="Arial"/>
        <w:sz w:val="18"/>
        <w:szCs w:val="18"/>
      </w:rPr>
      <w:t>ří</w:t>
    </w:r>
    <w:r w:rsidRPr="00C44D3C">
      <w:rPr>
        <w:rFonts w:ascii="Arial" w:hAnsi="Arial" w:cs="Arial"/>
        <w:sz w:val="18"/>
        <w:szCs w:val="18"/>
      </w:rPr>
      <w:t>loha</w:t>
    </w:r>
    <w:r w:rsidR="0034410E">
      <w:rPr>
        <w:rFonts w:ascii="Arial" w:hAnsi="Arial" w:cs="Arial"/>
        <w:sz w:val="18"/>
        <w:szCs w:val="18"/>
      </w:rPr>
      <w:t xml:space="preserve"> č. </w:t>
    </w:r>
    <w:r w:rsidR="0028616A">
      <w:rPr>
        <w:rFonts w:ascii="Arial" w:hAnsi="Arial" w:cs="Arial"/>
        <w:sz w:val="18"/>
        <w:szCs w:val="18"/>
      </w:rPr>
      <w:t>8</w:t>
    </w:r>
    <w:r w:rsidR="0034410E">
      <w:rPr>
        <w:rFonts w:ascii="Arial" w:hAnsi="Arial" w:cs="Arial"/>
        <w:sz w:val="18"/>
        <w:szCs w:val="18"/>
      </w:rPr>
      <w:t xml:space="preserve"> </w:t>
    </w:r>
    <w:r w:rsidR="006160FD" w:rsidRPr="00C44D3C">
      <w:rPr>
        <w:rFonts w:ascii="Arial" w:hAnsi="Arial" w:cs="Arial"/>
        <w:sz w:val="18"/>
        <w:szCs w:val="18"/>
      </w:rPr>
      <w:t>SK</w:t>
    </w:r>
    <w:r w:rsidR="006160FD">
      <w:rPr>
        <w:rFonts w:ascii="Arial" w:hAnsi="Arial" w:cs="Arial"/>
        <w:sz w:val="18"/>
        <w:szCs w:val="18"/>
      </w:rPr>
      <w:t xml:space="preserve"> – ČP</w:t>
    </w:r>
    <w:r w:rsidRPr="00C44D3C">
      <w:rPr>
        <w:rFonts w:ascii="Arial" w:hAnsi="Arial" w:cs="Arial"/>
        <w:sz w:val="18"/>
        <w:szCs w:val="18"/>
      </w:rPr>
      <w:t xml:space="preserve"> spol</w:t>
    </w:r>
    <w:r w:rsidR="0034410E">
      <w:rPr>
        <w:rFonts w:ascii="Arial" w:hAnsi="Arial" w:cs="Arial"/>
        <w:sz w:val="18"/>
        <w:szCs w:val="18"/>
      </w:rPr>
      <w:t>ečné</w:t>
    </w:r>
    <w:r w:rsidRPr="00C44D3C">
      <w:rPr>
        <w:rFonts w:ascii="Arial" w:hAnsi="Arial" w:cs="Arial"/>
        <w:sz w:val="18"/>
        <w:szCs w:val="18"/>
      </w:rPr>
      <w:t xml:space="preserve"> žádosti více 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5597363">
    <w:abstractNumId w:val="8"/>
  </w:num>
  <w:num w:numId="2" w16cid:durableId="1597859390">
    <w:abstractNumId w:val="8"/>
  </w:num>
  <w:num w:numId="3" w16cid:durableId="20282980">
    <w:abstractNumId w:val="8"/>
  </w:num>
  <w:num w:numId="4" w16cid:durableId="1837844603">
    <w:abstractNumId w:val="1"/>
  </w:num>
  <w:num w:numId="5" w16cid:durableId="255791011">
    <w:abstractNumId w:val="15"/>
  </w:num>
  <w:num w:numId="6" w16cid:durableId="8274832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745455">
    <w:abstractNumId w:val="3"/>
  </w:num>
  <w:num w:numId="8" w16cid:durableId="1187908608">
    <w:abstractNumId w:val="16"/>
  </w:num>
  <w:num w:numId="9" w16cid:durableId="244457462">
    <w:abstractNumId w:val="5"/>
  </w:num>
  <w:num w:numId="10" w16cid:durableId="1227569126">
    <w:abstractNumId w:val="12"/>
  </w:num>
  <w:num w:numId="11" w16cid:durableId="1926722942">
    <w:abstractNumId w:val="2"/>
  </w:num>
  <w:num w:numId="12" w16cid:durableId="106047004">
    <w:abstractNumId w:val="10"/>
  </w:num>
  <w:num w:numId="13" w16cid:durableId="1040126021">
    <w:abstractNumId w:val="26"/>
  </w:num>
  <w:num w:numId="14" w16cid:durableId="1546796922">
    <w:abstractNumId w:val="20"/>
  </w:num>
  <w:num w:numId="15" w16cid:durableId="2125878569">
    <w:abstractNumId w:val="17"/>
  </w:num>
  <w:num w:numId="16" w16cid:durableId="294218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1468323">
    <w:abstractNumId w:val="25"/>
  </w:num>
  <w:num w:numId="18" w16cid:durableId="1275095795">
    <w:abstractNumId w:val="11"/>
  </w:num>
  <w:num w:numId="19" w16cid:durableId="993602982">
    <w:abstractNumId w:val="24"/>
  </w:num>
  <w:num w:numId="20" w16cid:durableId="1887176452">
    <w:abstractNumId w:val="13"/>
  </w:num>
  <w:num w:numId="21" w16cid:durableId="1658803189">
    <w:abstractNumId w:val="18"/>
  </w:num>
  <w:num w:numId="22" w16cid:durableId="1598640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0230080">
    <w:abstractNumId w:val="23"/>
  </w:num>
  <w:num w:numId="24" w16cid:durableId="1789809420">
    <w:abstractNumId w:val="6"/>
  </w:num>
  <w:num w:numId="25" w16cid:durableId="582376474">
    <w:abstractNumId w:val="21"/>
  </w:num>
  <w:num w:numId="26" w16cid:durableId="1520003474">
    <w:abstractNumId w:val="14"/>
  </w:num>
  <w:num w:numId="27" w16cid:durableId="137303376">
    <w:abstractNumId w:val="19"/>
  </w:num>
  <w:num w:numId="28" w16cid:durableId="1715813303">
    <w:abstractNumId w:val="22"/>
  </w:num>
  <w:num w:numId="29" w16cid:durableId="1850219319">
    <w:abstractNumId w:val="4"/>
  </w:num>
  <w:num w:numId="30" w16cid:durableId="1681813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C"/>
    <w:rsid w:val="0000186C"/>
    <w:rsid w:val="00004DD3"/>
    <w:rsid w:val="00006E1A"/>
    <w:rsid w:val="000075E2"/>
    <w:rsid w:val="00014983"/>
    <w:rsid w:val="00023B81"/>
    <w:rsid w:val="000339B8"/>
    <w:rsid w:val="00046357"/>
    <w:rsid w:val="00051B3A"/>
    <w:rsid w:val="0006228B"/>
    <w:rsid w:val="00076446"/>
    <w:rsid w:val="000A0F9A"/>
    <w:rsid w:val="000A6AA0"/>
    <w:rsid w:val="000B658D"/>
    <w:rsid w:val="000C6C32"/>
    <w:rsid w:val="000D1079"/>
    <w:rsid w:val="000D1DCF"/>
    <w:rsid w:val="000D6EE9"/>
    <w:rsid w:val="000E0AD8"/>
    <w:rsid w:val="00101C4F"/>
    <w:rsid w:val="00105A0A"/>
    <w:rsid w:val="001148A1"/>
    <w:rsid w:val="00131C84"/>
    <w:rsid w:val="0018292A"/>
    <w:rsid w:val="00186A3A"/>
    <w:rsid w:val="001900B5"/>
    <w:rsid w:val="001A060A"/>
    <w:rsid w:val="001B14BC"/>
    <w:rsid w:val="001B1BDA"/>
    <w:rsid w:val="001B78A1"/>
    <w:rsid w:val="001D1DD3"/>
    <w:rsid w:val="001F2252"/>
    <w:rsid w:val="001F32B2"/>
    <w:rsid w:val="002009BD"/>
    <w:rsid w:val="00201731"/>
    <w:rsid w:val="0020360D"/>
    <w:rsid w:val="002116D2"/>
    <w:rsid w:val="00213BDE"/>
    <w:rsid w:val="00221115"/>
    <w:rsid w:val="00252334"/>
    <w:rsid w:val="00265F9E"/>
    <w:rsid w:val="0028616A"/>
    <w:rsid w:val="00286E77"/>
    <w:rsid w:val="00294D03"/>
    <w:rsid w:val="00296C20"/>
    <w:rsid w:val="002B5C09"/>
    <w:rsid w:val="002E204D"/>
    <w:rsid w:val="002F1BA6"/>
    <w:rsid w:val="00304E80"/>
    <w:rsid w:val="00312BCF"/>
    <w:rsid w:val="003151BD"/>
    <w:rsid w:val="0034410E"/>
    <w:rsid w:val="0034459E"/>
    <w:rsid w:val="00385055"/>
    <w:rsid w:val="003878FF"/>
    <w:rsid w:val="003A26BB"/>
    <w:rsid w:val="003A7923"/>
    <w:rsid w:val="003F55AE"/>
    <w:rsid w:val="00412251"/>
    <w:rsid w:val="00427722"/>
    <w:rsid w:val="00452C51"/>
    <w:rsid w:val="00462022"/>
    <w:rsid w:val="00474AD0"/>
    <w:rsid w:val="00484056"/>
    <w:rsid w:val="004A6BF2"/>
    <w:rsid w:val="004B5FE3"/>
    <w:rsid w:val="004D37D7"/>
    <w:rsid w:val="004D79F3"/>
    <w:rsid w:val="004F0B44"/>
    <w:rsid w:val="00503CD3"/>
    <w:rsid w:val="0050560E"/>
    <w:rsid w:val="00510DDF"/>
    <w:rsid w:val="00512755"/>
    <w:rsid w:val="005253FB"/>
    <w:rsid w:val="00525E02"/>
    <w:rsid w:val="00533BB8"/>
    <w:rsid w:val="00535F07"/>
    <w:rsid w:val="00542443"/>
    <w:rsid w:val="00553A75"/>
    <w:rsid w:val="00553C78"/>
    <w:rsid w:val="005955B0"/>
    <w:rsid w:val="005A7D6F"/>
    <w:rsid w:val="005B70E2"/>
    <w:rsid w:val="005C56FE"/>
    <w:rsid w:val="005E52FF"/>
    <w:rsid w:val="005E6135"/>
    <w:rsid w:val="005E75E8"/>
    <w:rsid w:val="005F48A9"/>
    <w:rsid w:val="005F6B7A"/>
    <w:rsid w:val="00604C99"/>
    <w:rsid w:val="00610327"/>
    <w:rsid w:val="006160FD"/>
    <w:rsid w:val="006360CA"/>
    <w:rsid w:val="00640154"/>
    <w:rsid w:val="006447E7"/>
    <w:rsid w:val="00665B11"/>
    <w:rsid w:val="00693FF6"/>
    <w:rsid w:val="00696E9D"/>
    <w:rsid w:val="006D3930"/>
    <w:rsid w:val="006E11B3"/>
    <w:rsid w:val="006F429E"/>
    <w:rsid w:val="00707471"/>
    <w:rsid w:val="00723CF7"/>
    <w:rsid w:val="007401C2"/>
    <w:rsid w:val="007445B6"/>
    <w:rsid w:val="0075365D"/>
    <w:rsid w:val="007570E6"/>
    <w:rsid w:val="00766409"/>
    <w:rsid w:val="00771299"/>
    <w:rsid w:val="00776B1B"/>
    <w:rsid w:val="00793898"/>
    <w:rsid w:val="0079697C"/>
    <w:rsid w:val="007A552B"/>
    <w:rsid w:val="007C664C"/>
    <w:rsid w:val="007D6553"/>
    <w:rsid w:val="007E2364"/>
    <w:rsid w:val="00806CC4"/>
    <w:rsid w:val="00820944"/>
    <w:rsid w:val="008314D5"/>
    <w:rsid w:val="0083491E"/>
    <w:rsid w:val="0088046A"/>
    <w:rsid w:val="008924AA"/>
    <w:rsid w:val="008A500B"/>
    <w:rsid w:val="008D461B"/>
    <w:rsid w:val="008E258A"/>
    <w:rsid w:val="008F0AB4"/>
    <w:rsid w:val="008F68EB"/>
    <w:rsid w:val="008F7D9B"/>
    <w:rsid w:val="0090630D"/>
    <w:rsid w:val="00912722"/>
    <w:rsid w:val="009147F3"/>
    <w:rsid w:val="009157DB"/>
    <w:rsid w:val="00915964"/>
    <w:rsid w:val="00917013"/>
    <w:rsid w:val="0093501E"/>
    <w:rsid w:val="00946974"/>
    <w:rsid w:val="00992869"/>
    <w:rsid w:val="00996565"/>
    <w:rsid w:val="009A3A9D"/>
    <w:rsid w:val="009B5119"/>
    <w:rsid w:val="009C669C"/>
    <w:rsid w:val="009D2F94"/>
    <w:rsid w:val="009D627B"/>
    <w:rsid w:val="009D6C8D"/>
    <w:rsid w:val="009D7578"/>
    <w:rsid w:val="009F09C4"/>
    <w:rsid w:val="009F37D9"/>
    <w:rsid w:val="00A03636"/>
    <w:rsid w:val="00A04A80"/>
    <w:rsid w:val="00A06170"/>
    <w:rsid w:val="00A24B77"/>
    <w:rsid w:val="00A32E47"/>
    <w:rsid w:val="00A47284"/>
    <w:rsid w:val="00A60A40"/>
    <w:rsid w:val="00A73138"/>
    <w:rsid w:val="00A7401E"/>
    <w:rsid w:val="00A816AE"/>
    <w:rsid w:val="00A905B7"/>
    <w:rsid w:val="00AB4806"/>
    <w:rsid w:val="00AB6E93"/>
    <w:rsid w:val="00AC0B1E"/>
    <w:rsid w:val="00AD5906"/>
    <w:rsid w:val="00AE17DA"/>
    <w:rsid w:val="00AF3C4D"/>
    <w:rsid w:val="00B06530"/>
    <w:rsid w:val="00B11A72"/>
    <w:rsid w:val="00B13822"/>
    <w:rsid w:val="00B2340C"/>
    <w:rsid w:val="00B24E9D"/>
    <w:rsid w:val="00B31BC6"/>
    <w:rsid w:val="00B5684A"/>
    <w:rsid w:val="00B76DC0"/>
    <w:rsid w:val="00B82A4E"/>
    <w:rsid w:val="00BA0831"/>
    <w:rsid w:val="00BB367C"/>
    <w:rsid w:val="00BE0D06"/>
    <w:rsid w:val="00BE61D9"/>
    <w:rsid w:val="00BE73D3"/>
    <w:rsid w:val="00BF5BB3"/>
    <w:rsid w:val="00C0642F"/>
    <w:rsid w:val="00C32511"/>
    <w:rsid w:val="00C44D3C"/>
    <w:rsid w:val="00C60423"/>
    <w:rsid w:val="00C61F63"/>
    <w:rsid w:val="00C62880"/>
    <w:rsid w:val="00C64D1A"/>
    <w:rsid w:val="00C80FF9"/>
    <w:rsid w:val="00C83D0B"/>
    <w:rsid w:val="00C91CF6"/>
    <w:rsid w:val="00C91E25"/>
    <w:rsid w:val="00CA2780"/>
    <w:rsid w:val="00CC49EE"/>
    <w:rsid w:val="00CF0C0F"/>
    <w:rsid w:val="00CF1054"/>
    <w:rsid w:val="00CF3AE7"/>
    <w:rsid w:val="00D11279"/>
    <w:rsid w:val="00D12A12"/>
    <w:rsid w:val="00D12DA3"/>
    <w:rsid w:val="00D16D08"/>
    <w:rsid w:val="00D615E9"/>
    <w:rsid w:val="00D636D7"/>
    <w:rsid w:val="00D773B0"/>
    <w:rsid w:val="00D826D0"/>
    <w:rsid w:val="00DA1626"/>
    <w:rsid w:val="00DB247D"/>
    <w:rsid w:val="00DB42C7"/>
    <w:rsid w:val="00DC09EE"/>
    <w:rsid w:val="00DC13F2"/>
    <w:rsid w:val="00DC29F4"/>
    <w:rsid w:val="00DC4AAF"/>
    <w:rsid w:val="00DC5F70"/>
    <w:rsid w:val="00DD0E35"/>
    <w:rsid w:val="00DD0FB6"/>
    <w:rsid w:val="00DD6A81"/>
    <w:rsid w:val="00E006C9"/>
    <w:rsid w:val="00E02BDC"/>
    <w:rsid w:val="00E06960"/>
    <w:rsid w:val="00E54269"/>
    <w:rsid w:val="00E55EC5"/>
    <w:rsid w:val="00E65653"/>
    <w:rsid w:val="00E77A3E"/>
    <w:rsid w:val="00E80A8A"/>
    <w:rsid w:val="00E833BB"/>
    <w:rsid w:val="00E92A45"/>
    <w:rsid w:val="00E9345A"/>
    <w:rsid w:val="00EA0781"/>
    <w:rsid w:val="00EC1BAC"/>
    <w:rsid w:val="00EC6791"/>
    <w:rsid w:val="00ED3EE4"/>
    <w:rsid w:val="00ED67BC"/>
    <w:rsid w:val="00EF0278"/>
    <w:rsid w:val="00F2334D"/>
    <w:rsid w:val="00F370C1"/>
    <w:rsid w:val="00F3781F"/>
    <w:rsid w:val="00F4120C"/>
    <w:rsid w:val="00F81C82"/>
    <w:rsid w:val="00F87245"/>
    <w:rsid w:val="00FA158A"/>
    <w:rsid w:val="00FE2B54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54EC"/>
  <w15:docId w15:val="{3D5BE5AF-1EE2-4D6A-A8E4-9F65170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1DFC-8148-4CEC-AAC0-957042668F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Štěrbová, Lenka</cp:lastModifiedBy>
  <cp:revision>4</cp:revision>
  <dcterms:created xsi:type="dcterms:W3CDTF">2019-10-22T11:05:00Z</dcterms:created>
  <dcterms:modified xsi:type="dcterms:W3CDTF">2025-07-18T15:14:00Z</dcterms:modified>
</cp:coreProperties>
</file>